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3DE" w:rsidRDefault="00592751" w:rsidP="007A21D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A21BD0" w:rsidRPr="00DF34B2" w:rsidRDefault="000323DE" w:rsidP="007A21D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Приложение 3</w:t>
      </w:r>
    </w:p>
    <w:p w:rsidR="00AE24C1" w:rsidRDefault="00AE24C1" w:rsidP="007A21D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0323DE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к Правилам проведения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 xml:space="preserve">электронного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</w:p>
    <w:p w:rsidR="00A21BD0" w:rsidRDefault="00AE24C1" w:rsidP="007A21D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0323DE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="00422A0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аукцион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по продаже имуществ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1BD0" w:rsidRPr="00DF34B2">
        <w:rPr>
          <w:rFonts w:ascii="Times New Roman" w:eastAsia="Calibri" w:hAnsi="Times New Roman" w:cs="Times New Roman"/>
          <w:sz w:val="20"/>
          <w:szCs w:val="20"/>
        </w:rPr>
        <w:t>банкрота</w:t>
      </w:r>
    </w:p>
    <w:p w:rsidR="00AE24C1" w:rsidRPr="00DF34B2" w:rsidRDefault="00AE24C1" w:rsidP="007A21D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21BD0" w:rsidRPr="0047445C" w:rsidRDefault="00A21BD0" w:rsidP="007A21DD">
      <w:pPr>
        <w:spacing w:line="256" w:lineRule="auto"/>
        <w:rPr>
          <w:rFonts w:ascii="Times New Roman" w:eastAsia="Calibri" w:hAnsi="Times New Roman" w:cs="Times New Roman"/>
          <w:i/>
        </w:rPr>
      </w:pPr>
      <w:r w:rsidRPr="0047445C">
        <w:rPr>
          <w:rFonts w:ascii="Times New Roman" w:eastAsia="Calibri" w:hAnsi="Times New Roman" w:cs="Times New Roman"/>
          <w:i/>
        </w:rPr>
        <w:t>Сноска. Приложение 3 в редакции приказа Первого заместителя Премьер-Министра РК – Министра финансов РК от 24.04.2020 № 417 (вводится в действие по истечении десяти календарных дней после дня его первого официального опубликования).</w:t>
      </w:r>
    </w:p>
    <w:p w:rsidR="00A21BD0" w:rsidRPr="008D2780" w:rsidRDefault="00A21BD0" w:rsidP="007A21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E155A">
        <w:rPr>
          <w:rFonts w:ascii="Times New Roman" w:eastAsia="Calibri" w:hAnsi="Times New Roman" w:cs="Times New Roman"/>
        </w:rPr>
        <w:t> </w:t>
      </w:r>
      <w:r w:rsidRPr="007E155A">
        <w:rPr>
          <w:rFonts w:ascii="Times New Roman" w:eastAsia="Calibri" w:hAnsi="Times New Roman" w:cs="Times New Roman"/>
        </w:rPr>
        <w:tab/>
      </w:r>
      <w:r w:rsidRPr="008D2780">
        <w:rPr>
          <w:rFonts w:ascii="Times New Roman" w:eastAsia="Calibri" w:hAnsi="Times New Roman" w:cs="Times New Roman"/>
          <w:sz w:val="24"/>
          <w:szCs w:val="24"/>
        </w:rPr>
        <w:t>Форма</w:t>
      </w:r>
    </w:p>
    <w:p w:rsidR="00BB08A5" w:rsidRPr="005E40AB" w:rsidRDefault="00A21BD0" w:rsidP="007A21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0AB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онное сообщение о проведении </w:t>
      </w:r>
    </w:p>
    <w:p w:rsidR="00A74C4C" w:rsidRPr="005E40AB" w:rsidRDefault="00A21BD0" w:rsidP="007A21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40AB">
        <w:rPr>
          <w:rFonts w:ascii="Times New Roman" w:eastAsia="Calibri" w:hAnsi="Times New Roman" w:cs="Times New Roman"/>
          <w:b/>
          <w:sz w:val="28"/>
          <w:szCs w:val="28"/>
        </w:rPr>
        <w:t>конкурса по закупу услуг по оценке</w:t>
      </w:r>
      <w:r w:rsidR="00A3232E" w:rsidRPr="005E40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E40AB">
        <w:rPr>
          <w:rFonts w:ascii="Times New Roman" w:eastAsia="Calibri" w:hAnsi="Times New Roman" w:cs="Times New Roman"/>
          <w:b/>
          <w:sz w:val="28"/>
          <w:szCs w:val="28"/>
        </w:rPr>
        <w:t>имущества должника</w:t>
      </w:r>
    </w:p>
    <w:p w:rsidR="00D14620" w:rsidRPr="005E40AB" w:rsidRDefault="00D14620" w:rsidP="007A21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089F" w:rsidRDefault="00A21BD0" w:rsidP="00BA08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E40AB">
        <w:rPr>
          <w:rFonts w:ascii="Times New Roman" w:eastAsia="Calibri" w:hAnsi="Times New Roman" w:cs="Times New Roman"/>
          <w:sz w:val="28"/>
          <w:szCs w:val="28"/>
        </w:rPr>
        <w:t>Банкротный</w:t>
      </w:r>
      <w:proofErr w:type="spellEnd"/>
      <w:r w:rsidRPr="005E40AB">
        <w:rPr>
          <w:rFonts w:ascii="Times New Roman" w:eastAsia="Calibri" w:hAnsi="Times New Roman" w:cs="Times New Roman"/>
          <w:sz w:val="28"/>
          <w:szCs w:val="28"/>
        </w:rPr>
        <w:t xml:space="preserve"> управляющий</w:t>
      </w:r>
      <w:r w:rsidR="00A80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801F0">
        <w:rPr>
          <w:rFonts w:ascii="Times New Roman" w:eastAsia="Calibri" w:hAnsi="Times New Roman" w:cs="Times New Roman"/>
          <w:sz w:val="28"/>
          <w:szCs w:val="28"/>
        </w:rPr>
        <w:t>Аушарипов</w:t>
      </w:r>
      <w:proofErr w:type="spellEnd"/>
      <w:r w:rsidR="00A801F0">
        <w:rPr>
          <w:rFonts w:ascii="Times New Roman" w:eastAsia="Calibri" w:hAnsi="Times New Roman" w:cs="Times New Roman"/>
          <w:sz w:val="28"/>
          <w:szCs w:val="28"/>
        </w:rPr>
        <w:t xml:space="preserve"> С.Р</w:t>
      </w:r>
      <w:r w:rsidR="00A4446A">
        <w:rPr>
          <w:rFonts w:ascii="Times New Roman" w:eastAsia="Calibri" w:hAnsi="Times New Roman" w:cs="Times New Roman"/>
          <w:sz w:val="28"/>
          <w:szCs w:val="28"/>
        </w:rPr>
        <w:t>.</w:t>
      </w:r>
      <w:r w:rsidR="00A801F0">
        <w:rPr>
          <w:rFonts w:ascii="Times New Roman" w:eastAsia="Calibri" w:hAnsi="Times New Roman" w:cs="Times New Roman"/>
          <w:sz w:val="28"/>
          <w:szCs w:val="28"/>
        </w:rPr>
        <w:t>, ИИН 491105300112</w:t>
      </w:r>
      <w:r w:rsidR="00A4446A">
        <w:rPr>
          <w:rFonts w:ascii="Times New Roman" w:eastAsia="Calibri" w:hAnsi="Times New Roman" w:cs="Times New Roman"/>
          <w:sz w:val="28"/>
          <w:szCs w:val="28"/>
        </w:rPr>
        <w:t>,</w:t>
      </w:r>
      <w:r w:rsidR="00172B72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40AB">
        <w:rPr>
          <w:rFonts w:ascii="Times New Roman" w:eastAsia="Calibri" w:hAnsi="Times New Roman" w:cs="Times New Roman"/>
          <w:sz w:val="28"/>
          <w:szCs w:val="28"/>
        </w:rPr>
        <w:t>объявляет конкурс по закупу услуг по оценке имущества должника</w:t>
      </w:r>
      <w:r w:rsidR="000B1189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89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ТОО «</w:t>
      </w:r>
      <w:r w:rsidR="009D5968" w:rsidRPr="009D5968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BetonLuxAst</w:t>
      </w:r>
      <w:r w:rsidR="00BA089F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»</w:t>
      </w:r>
      <w:r w:rsidR="009D5968" w:rsidRPr="009D5968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</w:t>
      </w:r>
      <w:r w:rsidR="00A34FD1" w:rsidRPr="005E40AB">
        <w:rPr>
          <w:rFonts w:ascii="Times New Roman" w:eastAsia="Calibri" w:hAnsi="Times New Roman" w:cs="Times New Roman"/>
          <w:sz w:val="28"/>
          <w:szCs w:val="28"/>
        </w:rPr>
        <w:t>БИН</w:t>
      </w:r>
      <w:r w:rsidR="003808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0826" w:rsidRPr="00380826">
        <w:rPr>
          <w:rFonts w:ascii="Times New Roman" w:eastAsia="Calibri" w:hAnsi="Times New Roman" w:cs="Times New Roman"/>
          <w:sz w:val="28"/>
          <w:szCs w:val="28"/>
        </w:rPr>
        <w:t>130440030248</w:t>
      </w:r>
      <w:r w:rsidR="0038082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57DA" w:rsidRPr="005E40AB">
        <w:rPr>
          <w:rFonts w:ascii="Times New Roman" w:eastAsia="Calibri" w:hAnsi="Times New Roman" w:cs="Times New Roman"/>
          <w:sz w:val="28"/>
          <w:szCs w:val="28"/>
        </w:rPr>
        <w:t>н</w:t>
      </w:r>
      <w:r w:rsidRPr="005E40AB">
        <w:rPr>
          <w:rFonts w:ascii="Times New Roman" w:eastAsia="Calibri" w:hAnsi="Times New Roman" w:cs="Times New Roman"/>
          <w:sz w:val="28"/>
          <w:szCs w:val="28"/>
        </w:rPr>
        <w:t>аходя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>щегося по адресу:</w:t>
      </w:r>
      <w:r w:rsidR="009D59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25AC5" w:rsidRPr="005E40AB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025AC5" w:rsidRPr="005E40AB">
        <w:rPr>
          <w:rFonts w:ascii="Times New Roman" w:eastAsia="Calibri" w:hAnsi="Times New Roman" w:cs="Times New Roman"/>
          <w:sz w:val="28"/>
          <w:szCs w:val="28"/>
        </w:rPr>
        <w:t xml:space="preserve">. Караганда, </w:t>
      </w:r>
      <w:r w:rsidR="00380826" w:rsidRPr="00380826">
        <w:rPr>
          <w:rFonts w:ascii="Times New Roman" w:eastAsia="Calibri" w:hAnsi="Times New Roman" w:cs="Times New Roman"/>
          <w:sz w:val="28"/>
          <w:szCs w:val="28"/>
        </w:rPr>
        <w:t>ул</w:t>
      </w:r>
      <w:r w:rsidR="003808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380826">
        <w:rPr>
          <w:rFonts w:ascii="Times New Roman" w:eastAsia="Calibri" w:hAnsi="Times New Roman" w:cs="Times New Roman"/>
          <w:sz w:val="28"/>
          <w:szCs w:val="28"/>
        </w:rPr>
        <w:t>Ержанова</w:t>
      </w:r>
      <w:proofErr w:type="spellEnd"/>
      <w:r w:rsidR="00380826">
        <w:rPr>
          <w:rFonts w:ascii="Times New Roman" w:eastAsia="Calibri" w:hAnsi="Times New Roman" w:cs="Times New Roman"/>
          <w:sz w:val="28"/>
          <w:szCs w:val="28"/>
        </w:rPr>
        <w:t xml:space="preserve"> дом 39 кв. 31, </w:t>
      </w:r>
      <w:r w:rsidR="0041151A" w:rsidRPr="005E40AB">
        <w:rPr>
          <w:rFonts w:ascii="Times New Roman" w:eastAsia="Calibri" w:hAnsi="Times New Roman" w:cs="Times New Roman"/>
          <w:sz w:val="28"/>
          <w:szCs w:val="28"/>
        </w:rPr>
        <w:t>тел.</w:t>
      </w:r>
      <w:r w:rsidR="00214AA1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>8-700-416-11-27</w:t>
      </w:r>
    </w:p>
    <w:p w:rsidR="00A36C96" w:rsidRPr="005E40AB" w:rsidRDefault="00A21BD0" w:rsidP="00BA08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>В состав имущества должника входит:</w:t>
      </w:r>
      <w:r w:rsidR="00025AC5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089F" w:rsidRDefault="00A36C96" w:rsidP="00BA08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>-</w:t>
      </w:r>
      <w:r w:rsidR="005E40AB" w:rsidRPr="005E4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686">
        <w:rPr>
          <w:rFonts w:ascii="Times New Roman" w:eastAsia="Calibri" w:hAnsi="Times New Roman" w:cs="Times New Roman"/>
          <w:sz w:val="28"/>
          <w:szCs w:val="28"/>
        </w:rPr>
        <w:t>автомашина</w:t>
      </w:r>
      <w:r w:rsidR="006B2686" w:rsidRPr="006B2686">
        <w:rPr>
          <w:rFonts w:ascii="Times New Roman" w:eastAsia="Calibri" w:hAnsi="Times New Roman" w:cs="Times New Roman"/>
          <w:sz w:val="28"/>
          <w:szCs w:val="28"/>
        </w:rPr>
        <w:t xml:space="preserve"> марки ГАЗ 32213 195, го</w:t>
      </w:r>
      <w:r w:rsidR="00BA089F">
        <w:rPr>
          <w:rFonts w:ascii="Times New Roman" w:eastAsia="Calibri" w:hAnsi="Times New Roman" w:cs="Times New Roman"/>
          <w:sz w:val="28"/>
          <w:szCs w:val="28"/>
        </w:rPr>
        <w:t xml:space="preserve">с. номер 864 НС 01, 2007 г. </w:t>
      </w:r>
      <w:proofErr w:type="gramStart"/>
      <w:r w:rsidR="00BA089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BA0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089F" w:rsidRDefault="00A21BD0" w:rsidP="00BA089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>Заявки для участия в конкурсе принимаются в течение десяти рабочих дней со дня опубликов</w:t>
      </w:r>
      <w:r w:rsidR="002F16C9" w:rsidRPr="005E40AB">
        <w:rPr>
          <w:rFonts w:ascii="Times New Roman" w:eastAsia="Calibri" w:hAnsi="Times New Roman" w:cs="Times New Roman"/>
          <w:sz w:val="28"/>
          <w:szCs w:val="28"/>
        </w:rPr>
        <w:t xml:space="preserve">ания настоящего объявления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A089F">
        <w:rPr>
          <w:rFonts w:ascii="Times New Roman" w:eastAsia="Calibri" w:hAnsi="Times New Roman" w:cs="Times New Roman"/>
          <w:sz w:val="28"/>
          <w:szCs w:val="28"/>
        </w:rPr>
        <w:t>0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9.00</w:t>
      </w:r>
      <w:r w:rsidR="00CC4F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ч</w:t>
      </w:r>
      <w:r w:rsidR="00C116F8">
        <w:rPr>
          <w:rFonts w:ascii="Times New Roman" w:eastAsia="Calibri" w:hAnsi="Times New Roman" w:cs="Times New Roman"/>
          <w:sz w:val="28"/>
          <w:szCs w:val="28"/>
        </w:rPr>
        <w:t>ас</w:t>
      </w:r>
      <w:r w:rsidR="00CC4FA9">
        <w:rPr>
          <w:rFonts w:ascii="Times New Roman" w:eastAsia="Calibri" w:hAnsi="Times New Roman" w:cs="Times New Roman"/>
          <w:sz w:val="28"/>
          <w:szCs w:val="28"/>
        </w:rPr>
        <w:t xml:space="preserve"> до 18.00 час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, п</w:t>
      </w:r>
      <w:r w:rsidR="0071754F" w:rsidRPr="005E40AB">
        <w:rPr>
          <w:rFonts w:ascii="Times New Roman" w:eastAsia="Calibri" w:hAnsi="Times New Roman" w:cs="Times New Roman"/>
          <w:sz w:val="28"/>
          <w:szCs w:val="28"/>
        </w:rPr>
        <w:t>ерерыв на обед с 13.00</w:t>
      </w:r>
      <w:r w:rsidR="008D4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54F" w:rsidRPr="005E40AB">
        <w:rPr>
          <w:rFonts w:ascii="Times New Roman" w:eastAsia="Calibri" w:hAnsi="Times New Roman" w:cs="Times New Roman"/>
          <w:sz w:val="28"/>
          <w:szCs w:val="28"/>
        </w:rPr>
        <w:t>ч</w:t>
      </w:r>
      <w:r w:rsidR="003850CE">
        <w:rPr>
          <w:rFonts w:ascii="Times New Roman" w:eastAsia="Calibri" w:hAnsi="Times New Roman" w:cs="Times New Roman"/>
          <w:sz w:val="28"/>
          <w:szCs w:val="28"/>
        </w:rPr>
        <w:t>ас</w:t>
      </w:r>
      <w:r w:rsidR="0071754F" w:rsidRPr="005E40AB">
        <w:rPr>
          <w:rFonts w:ascii="Times New Roman" w:eastAsia="Calibri" w:hAnsi="Times New Roman" w:cs="Times New Roman"/>
          <w:sz w:val="28"/>
          <w:szCs w:val="28"/>
        </w:rPr>
        <w:t xml:space="preserve"> до 14.0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0</w:t>
      </w:r>
      <w:r w:rsidR="008D4D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ч</w:t>
      </w:r>
      <w:r w:rsidR="003850CE">
        <w:rPr>
          <w:rFonts w:ascii="Times New Roman" w:eastAsia="Calibri" w:hAnsi="Times New Roman" w:cs="Times New Roman"/>
          <w:sz w:val="28"/>
          <w:szCs w:val="28"/>
        </w:rPr>
        <w:t>ас</w:t>
      </w:r>
      <w:r w:rsidR="008D4D73">
        <w:rPr>
          <w:rFonts w:ascii="Times New Roman" w:eastAsia="Calibri" w:hAnsi="Times New Roman" w:cs="Times New Roman"/>
          <w:sz w:val="28"/>
          <w:szCs w:val="28"/>
        </w:rPr>
        <w:t xml:space="preserve"> по адресу: </w:t>
      </w:r>
      <w:proofErr w:type="gramStart"/>
      <w:r w:rsidR="008D4D73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8D4D7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7FE6">
        <w:rPr>
          <w:rFonts w:ascii="Times New Roman" w:eastAsia="Calibri" w:hAnsi="Times New Roman" w:cs="Times New Roman"/>
          <w:sz w:val="28"/>
          <w:szCs w:val="28"/>
        </w:rPr>
        <w:t xml:space="preserve">Караганда, 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>ул. Универс</w:t>
      </w:r>
      <w:r w:rsidR="00A34531" w:rsidRPr="005E40AB">
        <w:rPr>
          <w:rFonts w:ascii="Times New Roman" w:eastAsia="Calibri" w:hAnsi="Times New Roman" w:cs="Times New Roman"/>
          <w:sz w:val="28"/>
          <w:szCs w:val="28"/>
        </w:rPr>
        <w:t>итетская</w:t>
      </w:r>
      <w:r w:rsidR="00395A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4531" w:rsidRPr="005E40AB">
        <w:rPr>
          <w:rFonts w:ascii="Times New Roman" w:eastAsia="Calibri" w:hAnsi="Times New Roman" w:cs="Times New Roman"/>
          <w:sz w:val="28"/>
          <w:szCs w:val="28"/>
        </w:rPr>
        <w:t xml:space="preserve">11, кв. 126, </w:t>
      </w:r>
      <w:r w:rsidR="0041151A" w:rsidRPr="005E40AB">
        <w:rPr>
          <w:rFonts w:ascii="Times New Roman" w:eastAsia="Calibri" w:hAnsi="Times New Roman" w:cs="Times New Roman"/>
          <w:sz w:val="28"/>
          <w:szCs w:val="28"/>
        </w:rPr>
        <w:t>тел.</w:t>
      </w:r>
      <w:r w:rsidR="00001D0C" w:rsidRPr="005E40AB">
        <w:rPr>
          <w:rFonts w:ascii="Times New Roman" w:eastAsia="Calibri" w:hAnsi="Times New Roman" w:cs="Times New Roman"/>
          <w:sz w:val="28"/>
          <w:szCs w:val="28"/>
        </w:rPr>
        <w:t xml:space="preserve"> 8-700-416-11-27.</w:t>
      </w:r>
    </w:p>
    <w:p w:rsidR="007E155A" w:rsidRPr="00BA089F" w:rsidRDefault="00A21BD0" w:rsidP="00BA089F">
      <w:pPr>
        <w:spacing w:after="0" w:line="240" w:lineRule="auto"/>
        <w:ind w:firstLine="567"/>
        <w:jc w:val="both"/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5E40AB">
        <w:rPr>
          <w:rFonts w:ascii="Times New Roman" w:eastAsia="Calibri" w:hAnsi="Times New Roman" w:cs="Times New Roman"/>
          <w:sz w:val="28"/>
          <w:szCs w:val="28"/>
        </w:rPr>
        <w:t>Претензии по организации конкурса принимаются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9.00 час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.30 ч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ас</w:t>
      </w:r>
      <w:r w:rsidR="0039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рыв на обед с 13.00 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395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до 14.30 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AE6B27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: О</w:t>
      </w:r>
      <w:r w:rsidR="00DE2177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</w:t>
      </w:r>
      <w:r w:rsidR="00B36465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и и банкротства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01E4"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="00BA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E69B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доходов по Карагандинской </w:t>
      </w:r>
      <w:r w:rsid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BA08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7F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1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01BA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BA08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ганда</w:t>
      </w:r>
      <w:r w:rsidR="00214AA1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Чкалова, дом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, каб</w:t>
      </w:r>
      <w:r w:rsidR="00E01B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т</w:t>
      </w:r>
      <w:r w:rsidR="006F57FD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2</w:t>
      </w:r>
      <w:r w:rsidR="00214AA1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1151A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ел.</w:t>
      </w:r>
      <w:r w:rsidR="00214AA1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954B20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-7212-</w:t>
      </w:r>
      <w:r w:rsidR="00AE6B27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497F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6B27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BA0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9, 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001D0C" w:rsidRPr="005E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B0341" w:rsidRPr="00BB034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a</w:t>
      </w:r>
      <w:r w:rsidR="00BB0341" w:rsidRPr="00BB034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proofErr w:type="spellStart"/>
      <w:r w:rsidR="00BB0341" w:rsidRPr="00BB034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doskanova</w:t>
      </w:r>
      <w:proofErr w:type="spellEnd"/>
      <w:r w:rsidR="00BB0341" w:rsidRPr="00BB034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@</w:t>
      </w:r>
      <w:proofErr w:type="spellStart"/>
      <w:r w:rsidR="00BB0341" w:rsidRPr="00BB034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kgd</w:t>
      </w:r>
      <w:proofErr w:type="spellEnd"/>
      <w:r w:rsidR="00BB0341" w:rsidRPr="00BB034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proofErr w:type="spellStart"/>
      <w:r w:rsidR="00BB0341" w:rsidRPr="00BB034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gov</w:t>
      </w:r>
      <w:proofErr w:type="spellEnd"/>
      <w:r w:rsidR="00BB0341" w:rsidRPr="00BB034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proofErr w:type="spellStart"/>
      <w:r w:rsidR="00BB0341" w:rsidRPr="00BB0341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 w:eastAsia="ru-RU"/>
        </w:rPr>
        <w:t>kz</w:t>
      </w:r>
      <w:proofErr w:type="spellEnd"/>
      <w:r w:rsidR="003A63DE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7E155A" w:rsidRDefault="007E155A" w:rsidP="007A21DD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7E155A" w:rsidRDefault="007E155A" w:rsidP="007A21DD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</w:p>
    <w:p w:rsidR="00DF34B2" w:rsidRDefault="00DF34B2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695" w:rsidRPr="00474DBC" w:rsidRDefault="001D7695" w:rsidP="007A21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7695" w:rsidRPr="00474DBC" w:rsidSect="007A21DD">
      <w:pgSz w:w="11906" w:h="16838"/>
      <w:pgMar w:top="851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666"/>
    <w:rsid w:val="00001D0C"/>
    <w:rsid w:val="00025AC5"/>
    <w:rsid w:val="000323DE"/>
    <w:rsid w:val="00053143"/>
    <w:rsid w:val="000828D1"/>
    <w:rsid w:val="00083D06"/>
    <w:rsid w:val="000B1189"/>
    <w:rsid w:val="00113CB9"/>
    <w:rsid w:val="00172B72"/>
    <w:rsid w:val="0018484C"/>
    <w:rsid w:val="001957DA"/>
    <w:rsid w:val="001D7695"/>
    <w:rsid w:val="001E0232"/>
    <w:rsid w:val="001E412B"/>
    <w:rsid w:val="00212D6F"/>
    <w:rsid w:val="002149E3"/>
    <w:rsid w:val="00214AA1"/>
    <w:rsid w:val="00235436"/>
    <w:rsid w:val="00272EA0"/>
    <w:rsid w:val="00274961"/>
    <w:rsid w:val="002F16C9"/>
    <w:rsid w:val="00305E81"/>
    <w:rsid w:val="00325697"/>
    <w:rsid w:val="00380826"/>
    <w:rsid w:val="00383BB5"/>
    <w:rsid w:val="003850CE"/>
    <w:rsid w:val="00395A43"/>
    <w:rsid w:val="003A63DE"/>
    <w:rsid w:val="003A7666"/>
    <w:rsid w:val="003E01E4"/>
    <w:rsid w:val="0041151A"/>
    <w:rsid w:val="00422A0B"/>
    <w:rsid w:val="0047445C"/>
    <w:rsid w:val="00474DBC"/>
    <w:rsid w:val="00497FE6"/>
    <w:rsid w:val="004B28D8"/>
    <w:rsid w:val="004E336B"/>
    <w:rsid w:val="00522D7C"/>
    <w:rsid w:val="005355D0"/>
    <w:rsid w:val="00592751"/>
    <w:rsid w:val="005E40AB"/>
    <w:rsid w:val="0063315E"/>
    <w:rsid w:val="00641B04"/>
    <w:rsid w:val="00673B49"/>
    <w:rsid w:val="00677A89"/>
    <w:rsid w:val="006B2686"/>
    <w:rsid w:val="006B35AF"/>
    <w:rsid w:val="006F1D79"/>
    <w:rsid w:val="006F57FD"/>
    <w:rsid w:val="0071754F"/>
    <w:rsid w:val="007371A4"/>
    <w:rsid w:val="00791CAB"/>
    <w:rsid w:val="007A21DD"/>
    <w:rsid w:val="007D0984"/>
    <w:rsid w:val="007E155A"/>
    <w:rsid w:val="0085518E"/>
    <w:rsid w:val="00893A00"/>
    <w:rsid w:val="008A4287"/>
    <w:rsid w:val="008C789C"/>
    <w:rsid w:val="008D2780"/>
    <w:rsid w:val="008D4D73"/>
    <w:rsid w:val="008D6287"/>
    <w:rsid w:val="008E19F8"/>
    <w:rsid w:val="00904750"/>
    <w:rsid w:val="00954B20"/>
    <w:rsid w:val="009D5968"/>
    <w:rsid w:val="009D65D1"/>
    <w:rsid w:val="009F2F87"/>
    <w:rsid w:val="00A0785D"/>
    <w:rsid w:val="00A1329C"/>
    <w:rsid w:val="00A21BD0"/>
    <w:rsid w:val="00A3232E"/>
    <w:rsid w:val="00A34531"/>
    <w:rsid w:val="00A34FD1"/>
    <w:rsid w:val="00A36C96"/>
    <w:rsid w:val="00A372D3"/>
    <w:rsid w:val="00A4446A"/>
    <w:rsid w:val="00A61A6E"/>
    <w:rsid w:val="00A74C4C"/>
    <w:rsid w:val="00A77D9F"/>
    <w:rsid w:val="00A801F0"/>
    <w:rsid w:val="00A8117C"/>
    <w:rsid w:val="00A93D42"/>
    <w:rsid w:val="00AC6503"/>
    <w:rsid w:val="00AE12FB"/>
    <w:rsid w:val="00AE24C1"/>
    <w:rsid w:val="00AE69BC"/>
    <w:rsid w:val="00AE6B27"/>
    <w:rsid w:val="00B04E74"/>
    <w:rsid w:val="00B36465"/>
    <w:rsid w:val="00B62EE6"/>
    <w:rsid w:val="00BA089F"/>
    <w:rsid w:val="00BB0341"/>
    <w:rsid w:val="00BB08A5"/>
    <w:rsid w:val="00BE775F"/>
    <w:rsid w:val="00C00B50"/>
    <w:rsid w:val="00C00E15"/>
    <w:rsid w:val="00C116F8"/>
    <w:rsid w:val="00C53208"/>
    <w:rsid w:val="00C53599"/>
    <w:rsid w:val="00CC4FA9"/>
    <w:rsid w:val="00D14620"/>
    <w:rsid w:val="00DA2583"/>
    <w:rsid w:val="00DD5D1D"/>
    <w:rsid w:val="00DE2177"/>
    <w:rsid w:val="00DE3A2D"/>
    <w:rsid w:val="00DF34B2"/>
    <w:rsid w:val="00DF69C4"/>
    <w:rsid w:val="00E01BA8"/>
    <w:rsid w:val="00E32938"/>
    <w:rsid w:val="00E934AE"/>
    <w:rsid w:val="00EA1B44"/>
    <w:rsid w:val="00EF71CF"/>
    <w:rsid w:val="00F41B2B"/>
    <w:rsid w:val="00F45A0C"/>
    <w:rsid w:val="00F679D2"/>
    <w:rsid w:val="00FA749C"/>
    <w:rsid w:val="00FD5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C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7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4286-AB4E-47F5-B654-D355C549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adoskanova</cp:lastModifiedBy>
  <cp:revision>3</cp:revision>
  <cp:lastPrinted>2022-09-06T10:08:00Z</cp:lastPrinted>
  <dcterms:created xsi:type="dcterms:W3CDTF">2022-09-12T04:30:00Z</dcterms:created>
  <dcterms:modified xsi:type="dcterms:W3CDTF">2022-09-12T04:33:00Z</dcterms:modified>
</cp:coreProperties>
</file>